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606" w:rsidRPr="00703490" w:rsidRDefault="00B73606" w:rsidP="00B7360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B73606" w:rsidRPr="00703490" w:rsidRDefault="00B73606" w:rsidP="00B7360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B73606" w:rsidRPr="00703490" w:rsidRDefault="00B73606" w:rsidP="00B7360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B73606" w:rsidRPr="00703490" w:rsidRDefault="00B73606" w:rsidP="00B7360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B73606" w:rsidRPr="00703490" w:rsidRDefault="00B73606" w:rsidP="00B7360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B73606" w:rsidRPr="00703490" w:rsidRDefault="00B73606" w:rsidP="00B7360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B73606" w:rsidRPr="00703490" w:rsidRDefault="00B73606" w:rsidP="00B7360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B73606" w:rsidRPr="00703490" w:rsidRDefault="00B73606" w:rsidP="00B73606">
      <w:pPr>
        <w:spacing w:after="0"/>
        <w:rPr>
          <w:rFonts w:cstheme="minorHAnsi"/>
          <w:b/>
          <w:sz w:val="20"/>
        </w:rPr>
      </w:pPr>
    </w:p>
    <w:p w:rsidR="00B73606" w:rsidRPr="00BB3DEC" w:rsidRDefault="00B73606" w:rsidP="00B7360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:rsidR="00B73606" w:rsidRPr="00BB3DEC" w:rsidRDefault="00B73606" w:rsidP="00B7360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:rsidR="00B73606" w:rsidRPr="001C34AE" w:rsidRDefault="00B73606" w:rsidP="00B73606">
      <w:pPr>
        <w:spacing w:after="0"/>
        <w:rPr>
          <w:rFonts w:cstheme="minorHAnsi"/>
          <w:sz w:val="20"/>
        </w:rPr>
      </w:pPr>
      <w:bookmarkStart w:id="0" w:name="_GoBack"/>
      <w:bookmarkEnd w:id="0"/>
    </w:p>
    <w:p w:rsidR="00B73606" w:rsidRPr="001C34AE" w:rsidRDefault="00B73606" w:rsidP="00B7360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B73606" w:rsidRPr="00703490" w:rsidRDefault="00B73606" w:rsidP="00B7360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B73606" w:rsidRPr="00703490" w:rsidRDefault="00B73606" w:rsidP="00B7360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B73606" w:rsidRPr="00122F92" w:rsidRDefault="00B73606" w:rsidP="00B7360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1</w:t>
      </w:r>
      <w:r>
        <w:rPr>
          <w:rFonts w:cstheme="minorHAnsi"/>
          <w:b/>
        </w:rPr>
        <w:t>4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1" w:name="_Hlk67057471"/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1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B73606" w:rsidRPr="00703490" w:rsidRDefault="00B73606" w:rsidP="00B73606">
      <w:pPr>
        <w:spacing w:after="0"/>
        <w:rPr>
          <w:rFonts w:cstheme="minorHAnsi"/>
          <w:b/>
          <w:i/>
          <w:sz w:val="20"/>
        </w:rPr>
      </w:pPr>
    </w:p>
    <w:p w:rsidR="00B73606" w:rsidRDefault="00B73606" w:rsidP="00B73606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B73606" w:rsidRPr="00016A28" w:rsidRDefault="00B73606" w:rsidP="00B73606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oaching i mentoring w pracy wykładowcy akademickiego</w:t>
      </w:r>
    </w:p>
    <w:p w:rsidR="00B73606" w:rsidRDefault="00B73606" w:rsidP="00B73606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10</w:t>
      </w:r>
      <w:r>
        <w:rPr>
          <w:b/>
        </w:rPr>
        <w:t xml:space="preserve"> osób (1 grupa)</w:t>
      </w:r>
      <w:r w:rsidRPr="00792854">
        <w:rPr>
          <w:b/>
        </w:rPr>
        <w:t xml:space="preserve"> w wymiarze minimum </w:t>
      </w:r>
      <w:r>
        <w:rPr>
          <w:b/>
        </w:rPr>
        <w:t>24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B73606" w:rsidRPr="00170B81" w:rsidRDefault="00B73606" w:rsidP="00B73606">
      <w:pPr>
        <w:spacing w:after="0"/>
        <w:jc w:val="both"/>
        <w:rPr>
          <w:b/>
        </w:rPr>
      </w:pPr>
      <w:r>
        <w:rPr>
          <w:b/>
        </w:rPr>
        <w:t>cena za przeprowadzenie 1 godziny dydaktycznej szkolenia wynosi: …………………………………………….</w:t>
      </w:r>
    </w:p>
    <w:p w:rsidR="00B73606" w:rsidRDefault="00B73606" w:rsidP="00B7360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73606" w:rsidTr="00C00DC4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73606" w:rsidRPr="00853530" w:rsidRDefault="00B73606" w:rsidP="00C00DC4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B73606" w:rsidRPr="00853530" w:rsidRDefault="00B73606" w:rsidP="00C00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73606" w:rsidRPr="00853530" w:rsidRDefault="00B73606" w:rsidP="00C00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B73606" w:rsidTr="00C00DC4">
        <w:trPr>
          <w:trHeight w:val="364"/>
        </w:trPr>
        <w:tc>
          <w:tcPr>
            <w:tcW w:w="846" w:type="dxa"/>
            <w:vAlign w:val="center"/>
          </w:tcPr>
          <w:p w:rsidR="00B73606" w:rsidRDefault="00B73606" w:rsidP="00C00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73606" w:rsidRPr="00074F57" w:rsidRDefault="00B73606" w:rsidP="00C00DC4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>
              <w:rPr>
                <w:rFonts w:cstheme="minorHAnsi"/>
                <w:b/>
              </w:rPr>
              <w:t xml:space="preserve">szkolenia z </w:t>
            </w:r>
            <w:r>
              <w:rPr>
                <w:rFonts w:cstheme="minorHAnsi"/>
                <w:b/>
              </w:rPr>
              <w:t>tematyki coaching i  mentoring</w:t>
            </w:r>
            <w:r w:rsidRPr="00074F57">
              <w:rPr>
                <w:rFonts w:cstheme="minorHAnsi"/>
                <w:b/>
              </w:rPr>
              <w:t xml:space="preserve"> w wymiarze minimum </w:t>
            </w:r>
            <w:r>
              <w:rPr>
                <w:rFonts w:cstheme="minorHAnsi"/>
                <w:b/>
              </w:rPr>
              <w:t>15</w:t>
            </w:r>
            <w:r w:rsidRPr="00074F57">
              <w:rPr>
                <w:rFonts w:cstheme="minorHAnsi"/>
                <w:b/>
              </w:rPr>
              <w:t xml:space="preserve"> godzinnym</w:t>
            </w:r>
          </w:p>
        </w:tc>
        <w:tc>
          <w:tcPr>
            <w:tcW w:w="2835" w:type="dxa"/>
            <w:vAlign w:val="center"/>
          </w:tcPr>
          <w:p w:rsidR="00B73606" w:rsidRPr="00853530" w:rsidRDefault="00B73606" w:rsidP="00C00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B73606" w:rsidRDefault="00B73606" w:rsidP="00B73606">
      <w:pPr>
        <w:spacing w:after="0"/>
        <w:rPr>
          <w:b/>
          <w:u w:val="single"/>
        </w:rPr>
      </w:pPr>
    </w:p>
    <w:p w:rsidR="00B73606" w:rsidRPr="003A714E" w:rsidRDefault="00B73606" w:rsidP="00B73606">
      <w:pPr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  <w:r>
        <w:rPr>
          <w:rFonts w:cstheme="minorHAnsi"/>
        </w:rPr>
        <w:t xml:space="preserve">szkoleń z zakresu </w:t>
      </w:r>
      <w:r>
        <w:rPr>
          <w:rFonts w:cstheme="minorHAnsi"/>
          <w:b/>
        </w:rPr>
        <w:t>coaching i  mentoring</w:t>
      </w:r>
      <w:r w:rsidRPr="00074F57">
        <w:rPr>
          <w:rFonts w:cstheme="minorHAnsi"/>
          <w:b/>
        </w:rPr>
        <w:t xml:space="preserve"> </w:t>
      </w:r>
      <w:r>
        <w:rPr>
          <w:rFonts w:cstheme="minorHAnsi"/>
        </w:rPr>
        <w:t xml:space="preserve">w wymiarze </w:t>
      </w:r>
      <w:r w:rsidRPr="00755B0C">
        <w:rPr>
          <w:rFonts w:cstheme="minorHAnsi"/>
          <w:b/>
        </w:rPr>
        <w:t xml:space="preserve">minimum </w:t>
      </w:r>
      <w:r w:rsidR="00002121">
        <w:rPr>
          <w:rFonts w:cstheme="minorHAnsi"/>
          <w:b/>
        </w:rPr>
        <w:t>15</w:t>
      </w:r>
      <w:r>
        <w:rPr>
          <w:rFonts w:cstheme="minorHAnsi"/>
          <w:b/>
        </w:rPr>
        <w:t xml:space="preserve"> godzin:</w:t>
      </w:r>
      <w:r>
        <w:rPr>
          <w:rFonts w:cstheme="minorHAnsi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B73606" w:rsidRPr="00BD0EC2" w:rsidTr="00C00DC4">
        <w:tc>
          <w:tcPr>
            <w:tcW w:w="750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L.p.</w:t>
            </w:r>
          </w:p>
        </w:tc>
        <w:tc>
          <w:tcPr>
            <w:tcW w:w="2057" w:type="dxa"/>
          </w:tcPr>
          <w:p w:rsidR="00B73606" w:rsidRPr="00BD0EC2" w:rsidRDefault="00B73606" w:rsidP="00C00DC4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Nazwa i adres odbiorcy</w:t>
            </w:r>
          </w:p>
        </w:tc>
        <w:tc>
          <w:tcPr>
            <w:tcW w:w="1679" w:type="dxa"/>
          </w:tcPr>
          <w:p w:rsidR="00B73606" w:rsidRPr="00BD0EC2" w:rsidRDefault="00B73606" w:rsidP="00C00DC4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Data wykonania usługi</w:t>
            </w:r>
          </w:p>
        </w:tc>
      </w:tr>
      <w:tr w:rsidR="00B73606" w:rsidRPr="00BD0EC2" w:rsidTr="00C00DC4">
        <w:tc>
          <w:tcPr>
            <w:tcW w:w="750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</w:tr>
      <w:tr w:rsidR="00B73606" w:rsidRPr="00BD0EC2" w:rsidTr="00C00DC4">
        <w:tc>
          <w:tcPr>
            <w:tcW w:w="750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:rsidR="00B73606" w:rsidRPr="00BD0EC2" w:rsidRDefault="00B73606" w:rsidP="00C00DC4">
            <w:pPr>
              <w:rPr>
                <w:rFonts w:eastAsia="Calibri" w:cstheme="minorHAnsi"/>
                <w:sz w:val="20"/>
              </w:rPr>
            </w:pPr>
          </w:p>
        </w:tc>
      </w:tr>
    </w:tbl>
    <w:p w:rsidR="00B73606" w:rsidRPr="003A714E" w:rsidRDefault="00B73606" w:rsidP="00B73606">
      <w:pPr>
        <w:rPr>
          <w:rFonts w:cstheme="minorHAnsi"/>
        </w:rPr>
      </w:pPr>
    </w:p>
    <w:p w:rsidR="00B73606" w:rsidRPr="00812CB0" w:rsidRDefault="00B73606" w:rsidP="00B73606">
      <w:pPr>
        <w:pStyle w:val="Akapitzlist"/>
        <w:ind w:left="1080"/>
        <w:jc w:val="both"/>
        <w:rPr>
          <w:rFonts w:asciiTheme="minorHAnsi" w:hAnsiTheme="minorHAnsi" w:cstheme="minorHAnsi"/>
          <w:b/>
          <w:u w:val="single"/>
        </w:rPr>
      </w:pPr>
    </w:p>
    <w:p w:rsidR="00B73606" w:rsidRDefault="00B73606" w:rsidP="00B73606">
      <w:pPr>
        <w:spacing w:after="0"/>
        <w:rPr>
          <w:b/>
          <w:u w:val="single"/>
        </w:rPr>
      </w:pPr>
    </w:p>
    <w:p w:rsidR="00B73606" w:rsidRDefault="00B73606" w:rsidP="00B73606">
      <w:pPr>
        <w:spacing w:after="0"/>
        <w:rPr>
          <w:b/>
          <w:u w:val="single"/>
        </w:rPr>
      </w:pPr>
    </w:p>
    <w:p w:rsidR="00B73606" w:rsidRDefault="00B73606" w:rsidP="00B73606">
      <w:pPr>
        <w:spacing w:after="0"/>
        <w:rPr>
          <w:b/>
          <w:u w:val="single"/>
        </w:rPr>
      </w:pPr>
    </w:p>
    <w:p w:rsidR="00B73606" w:rsidRDefault="00B73606" w:rsidP="00B73606">
      <w:pPr>
        <w:spacing w:after="0"/>
        <w:rPr>
          <w:b/>
          <w:u w:val="single"/>
        </w:rPr>
      </w:pPr>
    </w:p>
    <w:p w:rsidR="00B73606" w:rsidRDefault="00B73606" w:rsidP="00B73606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ww. usługi zostały wykonane należycie: ……………………………………….</w:t>
      </w:r>
    </w:p>
    <w:p w:rsidR="00B73606" w:rsidRPr="00C35812" w:rsidRDefault="00B73606" w:rsidP="00B73606">
      <w:pPr>
        <w:spacing w:after="0"/>
        <w:rPr>
          <w:b/>
          <w:u w:val="single"/>
        </w:rPr>
      </w:pPr>
      <w:r>
        <w:rPr>
          <w:b/>
          <w:u w:val="single"/>
        </w:rPr>
        <w:t>Wykładowca/trener: o</w:t>
      </w:r>
      <w:r w:rsidRPr="00C35812">
        <w:rPr>
          <w:b/>
          <w:u w:val="single"/>
        </w:rPr>
        <w:t>sobiście / pracownik Wykonawcy</w:t>
      </w:r>
    </w:p>
    <w:p w:rsidR="00B73606" w:rsidRPr="0083700F" w:rsidRDefault="00B73606" w:rsidP="00B7360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B73606" w:rsidTr="00C00DC4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B73606" w:rsidRPr="00853530" w:rsidRDefault="00B73606" w:rsidP="00C00DC4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B73606" w:rsidRPr="00853530" w:rsidRDefault="00B73606" w:rsidP="00C00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73606" w:rsidRPr="00853530" w:rsidRDefault="00B73606" w:rsidP="00C00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B73606" w:rsidTr="00C00DC4">
        <w:trPr>
          <w:trHeight w:val="364"/>
          <w:jc w:val="center"/>
        </w:trPr>
        <w:tc>
          <w:tcPr>
            <w:tcW w:w="846" w:type="dxa"/>
            <w:vAlign w:val="center"/>
          </w:tcPr>
          <w:p w:rsidR="00B73606" w:rsidRDefault="00B73606" w:rsidP="00C00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B73606" w:rsidRPr="008E5DDD" w:rsidRDefault="00B73606" w:rsidP="00C00DC4">
            <w:pPr>
              <w:jc w:val="center"/>
              <w:rPr>
                <w:b/>
              </w:rPr>
            </w:pPr>
            <w:r>
              <w:rPr>
                <w:b/>
              </w:rPr>
              <w:t xml:space="preserve">wykształcenie wyższe </w:t>
            </w:r>
          </w:p>
        </w:tc>
        <w:tc>
          <w:tcPr>
            <w:tcW w:w="2835" w:type="dxa"/>
            <w:vAlign w:val="center"/>
          </w:tcPr>
          <w:p w:rsidR="00B73606" w:rsidRPr="00853530" w:rsidRDefault="00B73606" w:rsidP="00C00DC4">
            <w:pPr>
              <w:jc w:val="center"/>
              <w:rPr>
                <w:sz w:val="20"/>
              </w:rPr>
            </w:pPr>
          </w:p>
        </w:tc>
      </w:tr>
      <w:tr w:rsidR="00B73606" w:rsidTr="00C00DC4">
        <w:trPr>
          <w:trHeight w:val="412"/>
          <w:jc w:val="center"/>
        </w:trPr>
        <w:tc>
          <w:tcPr>
            <w:tcW w:w="846" w:type="dxa"/>
            <w:vAlign w:val="center"/>
          </w:tcPr>
          <w:p w:rsidR="00B73606" w:rsidRDefault="00B73606" w:rsidP="00C00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B73606" w:rsidRPr="009659E7" w:rsidRDefault="00B73606" w:rsidP="00C00DC4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B73606" w:rsidRPr="00853530" w:rsidRDefault="00B73606" w:rsidP="00C00DC4">
            <w:pPr>
              <w:jc w:val="center"/>
              <w:rPr>
                <w:sz w:val="20"/>
              </w:rPr>
            </w:pPr>
          </w:p>
        </w:tc>
      </w:tr>
      <w:tr w:rsidR="00B73606" w:rsidTr="00C00DC4">
        <w:trPr>
          <w:trHeight w:val="418"/>
          <w:jc w:val="center"/>
        </w:trPr>
        <w:tc>
          <w:tcPr>
            <w:tcW w:w="846" w:type="dxa"/>
            <w:vAlign w:val="center"/>
          </w:tcPr>
          <w:p w:rsidR="00B73606" w:rsidRDefault="00B73606" w:rsidP="00C00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B73606" w:rsidRPr="009659E7" w:rsidRDefault="00B73606" w:rsidP="00C00DC4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B73606" w:rsidRPr="00853530" w:rsidRDefault="00B73606" w:rsidP="00C00DC4">
            <w:pPr>
              <w:jc w:val="center"/>
              <w:rPr>
                <w:sz w:val="20"/>
              </w:rPr>
            </w:pPr>
          </w:p>
        </w:tc>
      </w:tr>
      <w:tr w:rsidR="007260B8" w:rsidTr="00C00DC4">
        <w:trPr>
          <w:trHeight w:val="418"/>
          <w:jc w:val="center"/>
        </w:trPr>
        <w:tc>
          <w:tcPr>
            <w:tcW w:w="846" w:type="dxa"/>
            <w:vAlign w:val="center"/>
          </w:tcPr>
          <w:p w:rsidR="007260B8" w:rsidRDefault="007260B8" w:rsidP="00C00D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260B8" w:rsidRDefault="007260B8" w:rsidP="00C00D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 akredytację lub równoważną:</w:t>
            </w:r>
          </w:p>
          <w:p w:rsidR="007260B8" w:rsidRPr="009659E7" w:rsidRDefault="007260B8" w:rsidP="00C00D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…………………… </w:t>
            </w:r>
            <w:r w:rsidRPr="007260B8">
              <w:rPr>
                <w:rFonts w:cs="Arial"/>
                <w:b/>
                <w:sz w:val="20"/>
              </w:rPr>
              <w:t>(wpisać jaką)</w:t>
            </w:r>
          </w:p>
        </w:tc>
        <w:tc>
          <w:tcPr>
            <w:tcW w:w="2835" w:type="dxa"/>
            <w:vAlign w:val="center"/>
          </w:tcPr>
          <w:p w:rsidR="007260B8" w:rsidRPr="00853530" w:rsidRDefault="007260B8" w:rsidP="00C00DC4">
            <w:pPr>
              <w:jc w:val="center"/>
              <w:rPr>
                <w:sz w:val="20"/>
              </w:rPr>
            </w:pPr>
          </w:p>
        </w:tc>
      </w:tr>
    </w:tbl>
    <w:p w:rsidR="00B73606" w:rsidRDefault="00B73606" w:rsidP="00B73606">
      <w:pPr>
        <w:spacing w:after="0"/>
        <w:jc w:val="both"/>
        <w:rPr>
          <w:b/>
          <w:bCs/>
        </w:rPr>
      </w:pPr>
    </w:p>
    <w:p w:rsidR="00B73606" w:rsidRDefault="00B73606" w:rsidP="00B73606">
      <w:pPr>
        <w:spacing w:after="0"/>
        <w:jc w:val="both"/>
        <w:rPr>
          <w:b/>
          <w:bCs/>
        </w:rPr>
      </w:pPr>
    </w:p>
    <w:p w:rsidR="00B73606" w:rsidRPr="000A11D2" w:rsidRDefault="00B73606" w:rsidP="00B7360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B73606" w:rsidRPr="000915CD" w:rsidRDefault="00B73606" w:rsidP="00B73606">
      <w:pPr>
        <w:pStyle w:val="Akapitzlist"/>
        <w:spacing w:after="0"/>
        <w:ind w:left="1069"/>
        <w:jc w:val="both"/>
        <w:rPr>
          <w:b/>
          <w:u w:val="single"/>
        </w:rPr>
      </w:pPr>
    </w:p>
    <w:p w:rsidR="00B73606" w:rsidRDefault="00B73606" w:rsidP="00B7360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B73606" w:rsidRPr="00252ECE" w:rsidRDefault="00B73606" w:rsidP="00B73606">
      <w:pPr>
        <w:spacing w:after="0"/>
        <w:jc w:val="both"/>
        <w:rPr>
          <w:rFonts w:cstheme="minorHAnsi"/>
          <w:b/>
        </w:rPr>
      </w:pPr>
    </w:p>
    <w:p w:rsidR="00B73606" w:rsidRPr="001649A5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B73606" w:rsidRPr="001649A5" w:rsidRDefault="00B73606" w:rsidP="00B7360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B73606" w:rsidRPr="001649A5" w:rsidRDefault="00B73606" w:rsidP="00B7360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B73606" w:rsidRPr="001649A5" w:rsidRDefault="00B73606" w:rsidP="00B7360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B73606" w:rsidRPr="001649A5" w:rsidRDefault="00B73606" w:rsidP="00B7360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B73606" w:rsidRPr="001649A5" w:rsidRDefault="00B73606" w:rsidP="00B7360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B73606" w:rsidRPr="001649A5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B73606" w:rsidRPr="001649A5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B73606" w:rsidRPr="001E4CCA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B73606" w:rsidRPr="001E4CCA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B73606" w:rsidRPr="001E4CCA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B73606" w:rsidRPr="001E4CCA" w:rsidRDefault="00B73606" w:rsidP="00B73606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</w:r>
      <w:r w:rsidRPr="001E4CCA">
        <w:rPr>
          <w:rFonts w:cstheme="minorHAnsi"/>
        </w:rPr>
        <w:lastRenderedPageBreak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B73606" w:rsidRPr="006A5FB6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73606" w:rsidRPr="001E4CCA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B73606" w:rsidRPr="00425A6C" w:rsidRDefault="00B73606" w:rsidP="00B7360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92DC6" wp14:editId="077DEB36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F2BE" id="Prostokąt 1" o:spid="_x0000_s1026" style="position:absolute;margin-left:198pt;margin-top:14.1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527C6" wp14:editId="34C39067">
                <wp:simplePos x="0" y="0"/>
                <wp:positionH relativeFrom="column">
                  <wp:posOffset>2514978</wp:posOffset>
                </wp:positionH>
                <wp:positionV relativeFrom="paragraph">
                  <wp:posOffset>-298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8504" id="Prostokąt 4" o:spid="_x0000_s1026" style="position:absolute;margin-left:198.05pt;margin-top:-2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B73606" w:rsidRDefault="00B73606" w:rsidP="00B73606">
      <w:pPr>
        <w:pStyle w:val="Tekstpodstawowywcity3"/>
        <w:numPr>
          <w:ilvl w:val="0"/>
          <w:numId w:val="31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:rsidR="00B73606" w:rsidRDefault="00B73606" w:rsidP="00B73606">
      <w:pPr>
        <w:pStyle w:val="Tekstpodstawowywcity3"/>
        <w:numPr>
          <w:ilvl w:val="0"/>
          <w:numId w:val="31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77F1B" wp14:editId="622417C8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D7D8" id="Prostokąt 6" o:spid="_x0000_s1026" style="position:absolute;margin-left:198pt;margin-top:3.8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B73606" w:rsidRDefault="00B73606" w:rsidP="00B73606">
      <w:pPr>
        <w:pStyle w:val="Tekstpodstawowywcity3"/>
        <w:numPr>
          <w:ilvl w:val="0"/>
          <w:numId w:val="31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13FDB" wp14:editId="33EB7320">
                <wp:simplePos x="0" y="0"/>
                <wp:positionH relativeFrom="column">
                  <wp:posOffset>2514600</wp:posOffset>
                </wp:positionH>
                <wp:positionV relativeFrom="paragraph">
                  <wp:posOffset>12446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D9E6" id="Prostokąt 3" o:spid="_x0000_s1026" style="position:absolute;margin-left:198pt;margin-top:9.8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B73606" w:rsidRDefault="00B73606" w:rsidP="00B73606">
      <w:pPr>
        <w:pStyle w:val="Tekstpodstawowywcity3"/>
        <w:numPr>
          <w:ilvl w:val="0"/>
          <w:numId w:val="31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:rsidR="00B73606" w:rsidRPr="003112D5" w:rsidRDefault="00B73606" w:rsidP="00B7360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B73606" w:rsidRPr="001E4CCA" w:rsidRDefault="00B73606" w:rsidP="00B73606">
      <w:pPr>
        <w:pStyle w:val="Tekstpodstawowywcity3"/>
        <w:numPr>
          <w:ilvl w:val="0"/>
          <w:numId w:val="3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B73606" w:rsidRPr="001E4CCA" w:rsidRDefault="00B73606" w:rsidP="00B7360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B73606" w:rsidRPr="001E4CCA" w:rsidRDefault="00B73606" w:rsidP="00B7360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B73606" w:rsidRPr="001E4CCA" w:rsidRDefault="00B73606" w:rsidP="00B7360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B73606" w:rsidRPr="001E4CCA" w:rsidRDefault="00B73606" w:rsidP="00B7360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B73606" w:rsidRPr="00703490" w:rsidRDefault="00B73606" w:rsidP="00B7360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B73606" w:rsidRPr="00703490" w:rsidRDefault="00B73606" w:rsidP="00B7360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B73606" w:rsidRPr="00A52E26" w:rsidRDefault="00B73606" w:rsidP="00B7360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B73606" w:rsidRPr="00146556" w:rsidRDefault="00B73606" w:rsidP="00B73606"/>
    <w:p w:rsidR="00793ED6" w:rsidRPr="000A515B" w:rsidRDefault="00793ED6" w:rsidP="000A515B"/>
    <w:sectPr w:rsidR="00793ED6" w:rsidRPr="000A515B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7BB" w:rsidRDefault="005577BB" w:rsidP="00DE05C3">
      <w:pPr>
        <w:spacing w:after="0" w:line="240" w:lineRule="auto"/>
      </w:pPr>
      <w:r>
        <w:separator/>
      </w:r>
    </w:p>
  </w:endnote>
  <w:endnote w:type="continuationSeparator" w:id="0">
    <w:p w:rsidR="005577BB" w:rsidRDefault="005577B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7BB" w:rsidRDefault="005577BB" w:rsidP="00DE05C3">
      <w:pPr>
        <w:spacing w:after="0" w:line="240" w:lineRule="auto"/>
      </w:pPr>
      <w:r>
        <w:separator/>
      </w:r>
    </w:p>
  </w:footnote>
  <w:footnote w:type="continuationSeparator" w:id="0">
    <w:p w:rsidR="005577BB" w:rsidRDefault="005577B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18"/>
  </w:num>
  <w:num w:numId="9">
    <w:abstractNumId w:val="17"/>
  </w:num>
  <w:num w:numId="10">
    <w:abstractNumId w:val="8"/>
  </w:num>
  <w:num w:numId="11">
    <w:abstractNumId w:val="14"/>
  </w:num>
  <w:num w:numId="12">
    <w:abstractNumId w:val="20"/>
  </w:num>
  <w:num w:numId="13">
    <w:abstractNumId w:val="9"/>
  </w:num>
  <w:num w:numId="14">
    <w:abstractNumId w:val="15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2121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577BB"/>
    <w:rsid w:val="005969CB"/>
    <w:rsid w:val="005A0279"/>
    <w:rsid w:val="005A65BB"/>
    <w:rsid w:val="005F2E67"/>
    <w:rsid w:val="00616B0E"/>
    <w:rsid w:val="006174A7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260B8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606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2E157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360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3606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2A4C-F7A0-4AC0-A072-9E6BE07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2T09:16:00Z</dcterms:created>
  <dcterms:modified xsi:type="dcterms:W3CDTF">2022-02-22T09:16:00Z</dcterms:modified>
</cp:coreProperties>
</file>